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91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4-0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4049302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5.11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Quince Millones Ciento Quin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31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3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15 #98-26 OFI 4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79369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NFIPETROL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4.395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20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.11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NFIPETROL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79369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